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291A" w14:textId="031DBC44" w:rsidR="00564C7B" w:rsidRPr="00564C7B" w:rsidRDefault="008118ED" w:rsidP="00564C7B">
      <w:pPr>
        <w:spacing w:line="56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17658B7" wp14:editId="5436158F">
            <wp:simplePos x="0" y="0"/>
            <wp:positionH relativeFrom="column">
              <wp:posOffset>147955</wp:posOffset>
            </wp:positionH>
            <wp:positionV relativeFrom="paragraph">
              <wp:posOffset>-25400</wp:posOffset>
            </wp:positionV>
            <wp:extent cx="542925" cy="704850"/>
            <wp:effectExtent l="19050" t="0" r="9525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7AD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9E5E7D1" wp14:editId="43FB00BC">
            <wp:simplePos x="0" y="0"/>
            <wp:positionH relativeFrom="column">
              <wp:posOffset>6386830</wp:posOffset>
            </wp:positionH>
            <wp:positionV relativeFrom="paragraph">
              <wp:posOffset>-2540</wp:posOffset>
            </wp:positionV>
            <wp:extent cx="590550" cy="676275"/>
            <wp:effectExtent l="19050" t="0" r="0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羊寶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F56" w:rsidRPr="002B2EA4">
        <w:rPr>
          <w:rFonts w:ascii="標楷體" w:eastAsia="標楷體" w:hAnsi="標楷體" w:hint="eastAsia"/>
          <w:sz w:val="36"/>
          <w:szCs w:val="36"/>
        </w:rPr>
        <w:t>財團法人天主教會嘉義教區附設嘉義</w:t>
      </w:r>
      <w:r w:rsidR="00564C7B">
        <w:rPr>
          <w:rFonts w:ascii="標楷體" w:eastAsia="標楷體" w:hAnsi="標楷體" w:hint="eastAsia"/>
          <w:sz w:val="36"/>
          <w:szCs w:val="36"/>
        </w:rPr>
        <w:t>縣私立星海幼兒園</w:t>
      </w:r>
    </w:p>
    <w:p w14:paraId="10A76C34" w14:textId="6E0CCBE0" w:rsidR="006C7484" w:rsidRDefault="00692F56" w:rsidP="00E47232">
      <w:pPr>
        <w:snapToGrid w:val="0"/>
        <w:spacing w:line="560" w:lineRule="exact"/>
        <w:ind w:left="6400" w:hangingChars="2000" w:hanging="6400"/>
        <w:jc w:val="center"/>
        <w:rPr>
          <w:rFonts w:ascii="標楷體" w:eastAsia="標楷體" w:hAnsi="標楷體"/>
          <w:sz w:val="32"/>
          <w:szCs w:val="32"/>
        </w:rPr>
      </w:pPr>
      <w:r w:rsidRPr="00392C35">
        <w:rPr>
          <w:rFonts w:ascii="標楷體" w:eastAsia="標楷體" w:hAnsi="標楷體" w:hint="eastAsia"/>
          <w:sz w:val="32"/>
          <w:szCs w:val="32"/>
        </w:rPr>
        <w:t>1</w:t>
      </w:r>
      <w:r w:rsidR="00E13DD6">
        <w:rPr>
          <w:rFonts w:ascii="標楷體" w:eastAsia="標楷體" w:hAnsi="標楷體" w:hint="eastAsia"/>
          <w:sz w:val="32"/>
          <w:szCs w:val="32"/>
        </w:rPr>
        <w:t>1</w:t>
      </w:r>
      <w:r w:rsidR="00797A73">
        <w:rPr>
          <w:rFonts w:ascii="標楷體" w:eastAsia="標楷體" w:hAnsi="標楷體" w:hint="eastAsia"/>
          <w:sz w:val="32"/>
          <w:szCs w:val="32"/>
        </w:rPr>
        <w:t>4</w:t>
      </w:r>
      <w:r w:rsidRPr="00392C35">
        <w:rPr>
          <w:rFonts w:ascii="標楷體" w:eastAsia="標楷體" w:hAnsi="標楷體" w:hint="eastAsia"/>
          <w:sz w:val="32"/>
          <w:szCs w:val="32"/>
        </w:rPr>
        <w:t>年</w:t>
      </w:r>
      <w:r w:rsidR="00EB391A">
        <w:rPr>
          <w:rFonts w:ascii="標楷體" w:eastAsia="標楷體" w:hAnsi="標楷體" w:hint="eastAsia"/>
          <w:sz w:val="32"/>
          <w:szCs w:val="32"/>
        </w:rPr>
        <w:t>1</w:t>
      </w:r>
      <w:r w:rsidR="004B76DB">
        <w:rPr>
          <w:rFonts w:ascii="標楷體" w:eastAsia="標楷體" w:hAnsi="標楷體" w:hint="eastAsia"/>
          <w:sz w:val="32"/>
          <w:szCs w:val="32"/>
        </w:rPr>
        <w:t>1</w:t>
      </w:r>
      <w:r w:rsidRPr="00392C35">
        <w:rPr>
          <w:rFonts w:ascii="標楷體" w:eastAsia="標楷體" w:hAnsi="標楷體" w:hint="eastAsia"/>
          <w:sz w:val="32"/>
          <w:szCs w:val="32"/>
        </w:rPr>
        <w:t>月幼生餐點計</w:t>
      </w:r>
      <w:r w:rsidR="00564C7B">
        <w:rPr>
          <w:rFonts w:ascii="標楷體" w:eastAsia="標楷體" w:hAnsi="標楷體" w:hint="eastAsia"/>
          <w:sz w:val="32"/>
          <w:szCs w:val="32"/>
        </w:rPr>
        <w:t>畫</w:t>
      </w:r>
    </w:p>
    <w:p w14:paraId="01EED259" w14:textId="77777777" w:rsidR="008118ED" w:rsidRPr="00392C35" w:rsidRDefault="008118ED" w:rsidP="008118ED">
      <w:pPr>
        <w:snapToGrid w:val="0"/>
        <w:spacing w:line="60" w:lineRule="exact"/>
        <w:ind w:left="6400" w:hangingChars="2000" w:hanging="640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7"/>
        <w:tblW w:w="11342" w:type="dxa"/>
        <w:tblLook w:val="04A0" w:firstRow="1" w:lastRow="0" w:firstColumn="1" w:lastColumn="0" w:noHBand="0" w:noVBand="1"/>
      </w:tblPr>
      <w:tblGrid>
        <w:gridCol w:w="1102"/>
        <w:gridCol w:w="2125"/>
        <w:gridCol w:w="3827"/>
        <w:gridCol w:w="1854"/>
        <w:gridCol w:w="2434"/>
      </w:tblGrid>
      <w:tr w:rsidR="004A1694" w14:paraId="5CD9FB19" w14:textId="77777777" w:rsidTr="00A838AE">
        <w:trPr>
          <w:trHeight w:val="258"/>
        </w:trPr>
        <w:tc>
          <w:tcPr>
            <w:tcW w:w="1102" w:type="dxa"/>
            <w:shd w:val="clear" w:color="auto" w:fill="FFFFCC"/>
          </w:tcPr>
          <w:p w14:paraId="42085070" w14:textId="77777777" w:rsidR="00557634" w:rsidRPr="00692F56" w:rsidRDefault="00557634" w:rsidP="00D9760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5" w:type="dxa"/>
            <w:shd w:val="clear" w:color="auto" w:fill="FFFFCC"/>
          </w:tcPr>
          <w:p w14:paraId="5402A3B1" w14:textId="77777777" w:rsidR="00557634" w:rsidRPr="00692F56" w:rsidRDefault="00557634" w:rsidP="003C67A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827" w:type="dxa"/>
            <w:shd w:val="clear" w:color="auto" w:fill="FFFFCC"/>
          </w:tcPr>
          <w:p w14:paraId="044EA754" w14:textId="77777777" w:rsidR="00557634" w:rsidRPr="00BC17E2" w:rsidRDefault="00557634" w:rsidP="00DF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54" w:type="dxa"/>
            <w:shd w:val="clear" w:color="auto" w:fill="FFFFCC"/>
          </w:tcPr>
          <w:p w14:paraId="5875F5D0" w14:textId="77777777" w:rsidR="00557634" w:rsidRPr="00692F56" w:rsidRDefault="00557634" w:rsidP="005F60D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34" w:type="dxa"/>
            <w:shd w:val="clear" w:color="auto" w:fill="FFFFCC"/>
          </w:tcPr>
          <w:p w14:paraId="40642486" w14:textId="77777777" w:rsidR="00557634" w:rsidRPr="00692F56" w:rsidRDefault="00296905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DD316F" w14:paraId="48C2CA0A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3182E6CB" w14:textId="77777777" w:rsidR="00DD316F" w:rsidRPr="004A1747" w:rsidRDefault="00E13DD6" w:rsidP="00D9760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0</w:t>
            </w:r>
            <w:r w:rsidR="008C69E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D316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2125" w:type="dxa"/>
            <w:vAlign w:val="center"/>
          </w:tcPr>
          <w:p w14:paraId="05DCC521" w14:textId="10E1D6E0" w:rsidR="00DD316F" w:rsidRPr="004A1747" w:rsidRDefault="003C67AD" w:rsidP="003C67A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翡翠魩仔魚粥</w:t>
            </w:r>
          </w:p>
        </w:tc>
        <w:tc>
          <w:tcPr>
            <w:tcW w:w="3827" w:type="dxa"/>
            <w:vAlign w:val="center"/>
          </w:tcPr>
          <w:p w14:paraId="01832C21" w14:textId="5999754D" w:rsidR="00DD316F" w:rsidRPr="00BC17E2" w:rsidRDefault="00A00D62" w:rsidP="00A00D62">
            <w:pPr>
              <w:spacing w:line="280" w:lineRule="exact"/>
              <w:ind w:left="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564C7B">
              <w:rPr>
                <w:rFonts w:ascii="標楷體" w:eastAsia="標楷體" w:hAnsi="標楷體" w:hint="eastAsia"/>
                <w:sz w:val="22"/>
                <w:szCs w:val="22"/>
              </w:rPr>
              <w:t>雞腿排酥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D1A8D">
              <w:rPr>
                <w:rFonts w:ascii="標楷體" w:eastAsia="標楷體" w:hAnsi="標楷體" w:hint="eastAsia"/>
                <w:sz w:val="22"/>
                <w:szCs w:val="22"/>
              </w:rPr>
              <w:t>番茄炒蛋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紫菜蛋花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1854" w:type="dxa"/>
            <w:vAlign w:val="center"/>
          </w:tcPr>
          <w:p w14:paraId="204096C0" w14:textId="627FCD72" w:rsidR="0037178A" w:rsidRPr="0037178A" w:rsidRDefault="00762DC3" w:rsidP="0037178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2C0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芋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汁</w:t>
            </w:r>
            <w:r w:rsidRPr="00642C0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西米露</w:t>
            </w:r>
          </w:p>
        </w:tc>
        <w:tc>
          <w:tcPr>
            <w:tcW w:w="2434" w:type="dxa"/>
            <w:vAlign w:val="center"/>
          </w:tcPr>
          <w:p w14:paraId="68E41665" w14:textId="77777777" w:rsidR="00797A73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13C1372" w14:textId="77777777" w:rsidR="00DD316F" w:rsidRPr="00692F56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DD316F" w14:paraId="3DD06403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73CDC25D" w14:textId="77777777" w:rsidR="00DD316F" w:rsidRPr="004A1747" w:rsidRDefault="00E13DD6" w:rsidP="00D9760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0</w:t>
            </w:r>
            <w:r w:rsidR="008C69E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DD316F" w:rsidRPr="004A174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2125" w:type="dxa"/>
            <w:vAlign w:val="center"/>
          </w:tcPr>
          <w:p w14:paraId="37A656BB" w14:textId="60DAF0CB" w:rsidR="00DD316F" w:rsidRPr="004A1747" w:rsidRDefault="00A838AE" w:rsidP="003C67A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鮮</w:t>
            </w:r>
            <w:r w:rsidR="00DB613D" w:rsidRPr="004A1747">
              <w:rPr>
                <w:rFonts w:ascii="標楷體" w:eastAsia="標楷體" w:hAnsi="標楷體" w:hint="eastAsia"/>
                <w:sz w:val="22"/>
                <w:szCs w:val="22"/>
              </w:rPr>
              <w:t>鍋燒意麵</w:t>
            </w:r>
          </w:p>
        </w:tc>
        <w:tc>
          <w:tcPr>
            <w:tcW w:w="3827" w:type="dxa"/>
            <w:vAlign w:val="center"/>
          </w:tcPr>
          <w:p w14:paraId="035A21F9" w14:textId="0F23E6A3" w:rsidR="00DD316F" w:rsidRPr="00BC17E2" w:rsidRDefault="00A00D62" w:rsidP="00C40581">
            <w:pPr>
              <w:spacing w:line="280" w:lineRule="exact"/>
              <w:ind w:left="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A6BBC">
              <w:rPr>
                <w:rFonts w:ascii="標楷體" w:eastAsia="標楷體" w:hAnsi="標楷體" w:hint="eastAsia"/>
                <w:sz w:val="22"/>
                <w:szCs w:val="22"/>
              </w:rPr>
              <w:t>麻婆豆腐、</w:t>
            </w:r>
            <w:r w:rsidR="00892CBD">
              <w:rPr>
                <w:rFonts w:ascii="標楷體" w:eastAsia="標楷體" w:hAnsi="標楷體" w:hint="eastAsia"/>
                <w:sz w:val="22"/>
                <w:szCs w:val="22"/>
              </w:rPr>
              <w:t>酥炸時蔬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892CBD">
              <w:rPr>
                <w:rFonts w:ascii="標楷體" w:eastAsia="標楷體" w:hAnsi="標楷體" w:hint="eastAsia"/>
                <w:sz w:val="22"/>
                <w:szCs w:val="22"/>
              </w:rPr>
              <w:t>香芹貢丸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1854" w:type="dxa"/>
            <w:vAlign w:val="center"/>
          </w:tcPr>
          <w:p w14:paraId="33D5FF5C" w14:textId="25374D62" w:rsidR="00DD316F" w:rsidRPr="00446CFD" w:rsidRDefault="00DD316F" w:rsidP="005F60D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皮蛋瘦肉粥</w:t>
            </w:r>
          </w:p>
        </w:tc>
        <w:tc>
          <w:tcPr>
            <w:tcW w:w="2434" w:type="dxa"/>
            <w:vAlign w:val="center"/>
          </w:tcPr>
          <w:p w14:paraId="33B24537" w14:textId="5F875C0A" w:rsidR="00797A73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9160BD2" w14:textId="77777777" w:rsidR="00DD316F" w:rsidRPr="00692F56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DD316F" w14:paraId="789F141A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7E999011" w14:textId="77777777" w:rsidR="00DD316F" w:rsidRPr="004A1747" w:rsidRDefault="00E13DD6" w:rsidP="00D9760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</w:t>
            </w:r>
            <w:r w:rsidR="00F02A73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C69E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DD316F" w:rsidRPr="004A174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2125" w:type="dxa"/>
            <w:vAlign w:val="center"/>
          </w:tcPr>
          <w:p w14:paraId="6438D93B" w14:textId="659FE98B" w:rsidR="00DD316F" w:rsidRPr="00446CFD" w:rsidRDefault="00A838AE" w:rsidP="0047282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葡萄吐司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牛奶</w:t>
            </w:r>
          </w:p>
        </w:tc>
        <w:tc>
          <w:tcPr>
            <w:tcW w:w="3827" w:type="dxa"/>
            <w:vAlign w:val="center"/>
          </w:tcPr>
          <w:p w14:paraId="73F28C6A" w14:textId="23484DFF" w:rsidR="00DD316F" w:rsidRPr="00BC17E2" w:rsidRDefault="0037178A" w:rsidP="000556A3">
            <w:pPr>
              <w:widowControl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什錦</w:t>
            </w:r>
            <w:r w:rsidR="00892CBD">
              <w:rPr>
                <w:rFonts w:ascii="標楷體" w:eastAsia="標楷體" w:hAnsi="標楷體" w:hint="eastAsia"/>
                <w:sz w:val="22"/>
                <w:szCs w:val="22"/>
              </w:rPr>
              <w:t>海鮮</w:t>
            </w:r>
            <w:r w:rsidR="00892CBD" w:rsidRPr="00BC17E2">
              <w:rPr>
                <w:rFonts w:ascii="標楷體" w:eastAsia="標楷體" w:hAnsi="標楷體" w:hint="eastAsia"/>
                <w:sz w:val="22"/>
                <w:szCs w:val="22"/>
              </w:rPr>
              <w:t>烏龍麵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滷味三拼</w:t>
            </w:r>
            <w:r w:rsidR="00892CBD" w:rsidRPr="00BC17E2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1854" w:type="dxa"/>
            <w:vAlign w:val="center"/>
          </w:tcPr>
          <w:p w14:paraId="3B01B27F" w14:textId="3DC2DD86" w:rsidR="00DD316F" w:rsidRPr="004A1747" w:rsidRDefault="0037178A" w:rsidP="005F60D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蔬菜蛋花一口餃</w:t>
            </w:r>
          </w:p>
        </w:tc>
        <w:tc>
          <w:tcPr>
            <w:tcW w:w="2434" w:type="dxa"/>
            <w:vAlign w:val="center"/>
          </w:tcPr>
          <w:p w14:paraId="4B2992DE" w14:textId="2E228CA0" w:rsidR="00797A73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4F43B99" w14:textId="77777777" w:rsidR="00DD316F" w:rsidRPr="00692F56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DD316F" w14:paraId="6C3A973A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09D31A24" w14:textId="77777777" w:rsidR="00DD316F" w:rsidRPr="004A1747" w:rsidRDefault="00E13DD6" w:rsidP="00D9760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</w:t>
            </w:r>
            <w:r w:rsidR="008C69E3">
              <w:rPr>
                <w:rFonts w:ascii="標楷體" w:eastAsia="標楷體" w:hAnsi="標楷體" w:hint="eastAsia"/>
                <w:sz w:val="22"/>
                <w:szCs w:val="22"/>
              </w:rPr>
              <w:t>06</w:t>
            </w:r>
            <w:r w:rsidR="00DD316F" w:rsidRPr="004A174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2125" w:type="dxa"/>
            <w:vAlign w:val="center"/>
          </w:tcPr>
          <w:p w14:paraId="029E91C0" w14:textId="77777777" w:rsidR="00DD316F" w:rsidRPr="00446CFD" w:rsidRDefault="00F92773" w:rsidP="003C67A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茄汁鯖魚米粉湯</w:t>
            </w:r>
          </w:p>
        </w:tc>
        <w:tc>
          <w:tcPr>
            <w:tcW w:w="3827" w:type="dxa"/>
            <w:vAlign w:val="center"/>
          </w:tcPr>
          <w:p w14:paraId="184A2ED8" w14:textId="4247274B" w:rsidR="00F92773" w:rsidRDefault="00A00D62" w:rsidP="00F927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穀米飯</w:t>
            </w:r>
            <w:r w:rsidR="0003373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BC17F2">
              <w:rPr>
                <w:rFonts w:ascii="標楷體" w:eastAsia="標楷體" w:hAnsi="標楷體" w:hint="eastAsia"/>
                <w:sz w:val="22"/>
                <w:szCs w:val="22"/>
              </w:rPr>
              <w:t>糖醋雞丁</w:t>
            </w:r>
            <w:r w:rsidR="00DD316F"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37178A">
              <w:rPr>
                <w:rFonts w:ascii="標楷體" w:eastAsia="標楷體" w:hAnsi="標楷體" w:hint="eastAsia"/>
                <w:sz w:val="22"/>
                <w:szCs w:val="22"/>
              </w:rPr>
              <w:t>蟹肉蒸蛋</w:t>
            </w:r>
            <w:r w:rsidR="00DD316F"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  <w:p w14:paraId="70F3E1DF" w14:textId="3322348F" w:rsidR="00DD316F" w:rsidRPr="00BC17E2" w:rsidRDefault="008A0111" w:rsidP="00F927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薑絲蛤蜊湯</w:t>
            </w:r>
            <w:r w:rsidR="00DD316F" w:rsidRPr="00BC17E2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1854" w:type="dxa"/>
            <w:vAlign w:val="center"/>
          </w:tcPr>
          <w:p w14:paraId="572D0AD7" w14:textId="12D8CB0C" w:rsidR="00DD316F" w:rsidRPr="004A1747" w:rsidRDefault="009626A7" w:rsidP="005F60D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菜頭粿湯</w:t>
            </w:r>
          </w:p>
        </w:tc>
        <w:tc>
          <w:tcPr>
            <w:tcW w:w="2434" w:type="dxa"/>
            <w:vAlign w:val="center"/>
          </w:tcPr>
          <w:p w14:paraId="7605CA6C" w14:textId="16C9D7A4" w:rsidR="00797A73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73375C9" w14:textId="77777777" w:rsidR="00DD316F" w:rsidRPr="00692F56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DD316F" w14:paraId="5F6ACA03" w14:textId="77777777" w:rsidTr="00A838AE">
        <w:trPr>
          <w:trHeight w:val="598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EC88BE6" w14:textId="77777777" w:rsidR="00DD316F" w:rsidRPr="004A1747" w:rsidRDefault="00A00D62" w:rsidP="00D9760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</w:t>
            </w:r>
            <w:r w:rsidR="00666BE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C69E3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DD316F" w:rsidRPr="004A174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EABCBE7" w14:textId="153663D6" w:rsidR="00DD316F" w:rsidRPr="004A1747" w:rsidRDefault="002371E2" w:rsidP="003C67A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鴿蛋鹽水意麵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FBA0C1F" w14:textId="4E8FDAAA" w:rsidR="00DD316F" w:rsidRPr="00BC17E2" w:rsidRDefault="004D7C24" w:rsidP="00F927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 w:rsidR="00F92773">
              <w:rPr>
                <w:rFonts w:ascii="標楷體" w:eastAsia="標楷體" w:hAnsi="標楷體" w:hint="eastAsia"/>
                <w:sz w:val="22"/>
                <w:szCs w:val="22"/>
              </w:rPr>
              <w:t>小魚乾豆干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D1A8D">
              <w:rPr>
                <w:rFonts w:ascii="標楷體" w:eastAsia="標楷體" w:hAnsi="標楷體" w:hint="eastAsia"/>
                <w:sz w:val="22"/>
                <w:szCs w:val="22"/>
              </w:rPr>
              <w:t>鮮菇紅絲拌油菜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92773" w:rsidRPr="00BC17E2">
              <w:rPr>
                <w:rFonts w:ascii="標楷體" w:eastAsia="標楷體" w:hAnsi="標楷體" w:hint="eastAsia"/>
                <w:sz w:val="22"/>
                <w:szCs w:val="22"/>
              </w:rPr>
              <w:t>酸辣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4F6FEBBC" w14:textId="1F24D158" w:rsidR="00DD316F" w:rsidRPr="00642C08" w:rsidRDefault="00762DC3" w:rsidP="005F60D1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仙草蜜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3B3697C" w14:textId="6B85D630" w:rsidR="00797A73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4E279E2" w14:textId="77777777" w:rsidR="00DD316F" w:rsidRPr="00692F56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4A1694" w14:paraId="1A69F7B6" w14:textId="77777777" w:rsidTr="00A838AE">
        <w:trPr>
          <w:trHeight w:val="258"/>
        </w:trPr>
        <w:tc>
          <w:tcPr>
            <w:tcW w:w="1102" w:type="dxa"/>
            <w:shd w:val="clear" w:color="auto" w:fill="FFFFCC"/>
          </w:tcPr>
          <w:p w14:paraId="1ED4B90C" w14:textId="77777777" w:rsidR="00557634" w:rsidRPr="00692F56" w:rsidRDefault="00557634" w:rsidP="00D9760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5" w:type="dxa"/>
            <w:shd w:val="clear" w:color="auto" w:fill="FFFFCC"/>
          </w:tcPr>
          <w:p w14:paraId="61CBC0AC" w14:textId="77777777" w:rsidR="00557634" w:rsidRPr="00692F56" w:rsidRDefault="00557634" w:rsidP="003C67A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827" w:type="dxa"/>
            <w:shd w:val="clear" w:color="auto" w:fill="FFFFCC"/>
          </w:tcPr>
          <w:p w14:paraId="60AB72FB" w14:textId="77777777" w:rsidR="00557634" w:rsidRPr="00BC17E2" w:rsidRDefault="00557634" w:rsidP="00DF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54" w:type="dxa"/>
            <w:shd w:val="clear" w:color="auto" w:fill="FFFFCC"/>
          </w:tcPr>
          <w:p w14:paraId="2C66E1A0" w14:textId="7B6E1252" w:rsidR="00557634" w:rsidRPr="00692F56" w:rsidRDefault="00557634" w:rsidP="005F60D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34" w:type="dxa"/>
            <w:shd w:val="clear" w:color="auto" w:fill="FFFFCC"/>
          </w:tcPr>
          <w:p w14:paraId="01EA73D2" w14:textId="77777777" w:rsidR="00557634" w:rsidRPr="00692F56" w:rsidRDefault="00296905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DD316F" w14:paraId="367A136D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6E50D257" w14:textId="77777777" w:rsidR="00DD316F" w:rsidRPr="004A1747" w:rsidRDefault="00DD316F" w:rsidP="00D9760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</w:t>
            </w:r>
            <w:r w:rsidR="00E13DD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8C69E3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2125" w:type="dxa"/>
            <w:vAlign w:val="center"/>
          </w:tcPr>
          <w:p w14:paraId="2DA2408D" w14:textId="6F4F52BB" w:rsidR="00DD316F" w:rsidRPr="00446CFD" w:rsidRDefault="009A6BBC" w:rsidP="003C67A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茶油麵線</w:t>
            </w:r>
          </w:p>
        </w:tc>
        <w:tc>
          <w:tcPr>
            <w:tcW w:w="3827" w:type="dxa"/>
            <w:vAlign w:val="center"/>
          </w:tcPr>
          <w:p w14:paraId="44933F42" w14:textId="64831FBD" w:rsidR="00DD316F" w:rsidRPr="00BC17E2" w:rsidRDefault="00EF62B8" w:rsidP="008E698F">
            <w:pPr>
              <w:spacing w:line="28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 w:rsidR="00932F29">
              <w:rPr>
                <w:rFonts w:ascii="標楷體" w:eastAsia="標楷體" w:hAnsi="標楷體" w:hint="eastAsia"/>
                <w:sz w:val="22"/>
                <w:szCs w:val="22"/>
              </w:rPr>
              <w:t>香酥鱸魚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32F29">
              <w:rPr>
                <w:rFonts w:ascii="標楷體" w:eastAsia="標楷體" w:hAnsi="標楷體" w:hint="eastAsia"/>
                <w:sz w:val="22"/>
                <w:szCs w:val="22"/>
              </w:rPr>
              <w:t>九層塔煎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蘿蔔玉米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1854" w:type="dxa"/>
            <w:vAlign w:val="center"/>
          </w:tcPr>
          <w:p w14:paraId="5FEE9F3E" w14:textId="386A8A41" w:rsidR="00DD316F" w:rsidRPr="00762DC3" w:rsidRDefault="00FE3F95" w:rsidP="005F60D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2DC3">
              <w:rPr>
                <w:rFonts w:ascii="標楷體" w:eastAsia="標楷體" w:hAnsi="標楷體" w:hint="eastAsia"/>
                <w:sz w:val="22"/>
                <w:szCs w:val="22"/>
              </w:rPr>
              <w:t>檸檬愛玉</w:t>
            </w:r>
          </w:p>
        </w:tc>
        <w:tc>
          <w:tcPr>
            <w:tcW w:w="2434" w:type="dxa"/>
            <w:vAlign w:val="center"/>
          </w:tcPr>
          <w:p w14:paraId="605FE650" w14:textId="56B673DF" w:rsidR="00797A73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A136E44" w14:textId="77777777" w:rsidR="00DD316F" w:rsidRPr="00692F56" w:rsidRDefault="00797A73" w:rsidP="00797A7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5251C052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04480595" w14:textId="77777777" w:rsidR="00C5185F" w:rsidRPr="004A1747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11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2125" w:type="dxa"/>
            <w:vAlign w:val="center"/>
          </w:tcPr>
          <w:p w14:paraId="5A0AD575" w14:textId="18EEE18F" w:rsidR="00C5185F" w:rsidRPr="004A1747" w:rsidRDefault="00C5185F" w:rsidP="00C5185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清粥、</w:t>
            </w:r>
            <w:r>
              <w:rPr>
                <w:rFonts w:ascii="標楷體" w:eastAsia="標楷體" w:hAnsi="標楷體" w:hint="eastAsia"/>
                <w:sz w:val="22"/>
              </w:rPr>
              <w:t>散蛋、花瓜</w:t>
            </w:r>
          </w:p>
        </w:tc>
        <w:tc>
          <w:tcPr>
            <w:tcW w:w="3827" w:type="dxa"/>
            <w:vAlign w:val="center"/>
          </w:tcPr>
          <w:p w14:paraId="6CABC969" w14:textId="3E3E55DB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三杯雞杏鮑菇、韭菜甜不辣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莧菜魩仔魚湯、時令水果</w:t>
            </w:r>
          </w:p>
        </w:tc>
        <w:tc>
          <w:tcPr>
            <w:tcW w:w="1854" w:type="dxa"/>
            <w:vAlign w:val="center"/>
          </w:tcPr>
          <w:p w14:paraId="155AAE2B" w14:textId="1B2A5A13" w:rsidR="00C5185F" w:rsidRPr="004A1747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鮮什錦米粉湯</w:t>
            </w:r>
          </w:p>
        </w:tc>
        <w:tc>
          <w:tcPr>
            <w:tcW w:w="2434" w:type="dxa"/>
            <w:vAlign w:val="center"/>
          </w:tcPr>
          <w:p w14:paraId="52D8662F" w14:textId="0FF976C4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2D50C9D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275D3E64" w14:textId="77777777" w:rsidTr="00A838AE">
        <w:trPr>
          <w:trHeight w:val="598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54BE91A" w14:textId="77777777" w:rsidR="00C5185F" w:rsidRPr="004A1747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12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C3A3FB8" w14:textId="246E0B1A" w:rsidR="00C5185F" w:rsidRPr="004A1747" w:rsidRDefault="00C5185F" w:rsidP="00C5185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古早味切仔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F12007" w14:textId="416BC5CA" w:rsidR="00C5185F" w:rsidRDefault="00C5185F" w:rsidP="00C5185F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蝦仁菇菇蛋炒飯、相撲火鍋、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時令水</w:t>
            </w:r>
          </w:p>
          <w:p w14:paraId="11AB554E" w14:textId="3E0341E4" w:rsidR="00C5185F" w:rsidRPr="00BC17E2" w:rsidRDefault="00C5185F" w:rsidP="00C5185F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果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4F454B2" w14:textId="323CA72F" w:rsidR="00C5185F" w:rsidRPr="00446CFD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草莓吐司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豆漿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C6215D1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9EBD528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64E4750B" w14:textId="77777777" w:rsidTr="00A838AE">
        <w:trPr>
          <w:trHeight w:val="598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F2F5A85" w14:textId="77777777" w:rsidR="00C5185F" w:rsidRPr="004A1747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13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6B07224" w14:textId="77777777" w:rsidR="00C5185F" w:rsidRPr="00A93572" w:rsidRDefault="00C5185F" w:rsidP="00C5185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蔬菜蛋汁雞絲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17900B" w14:textId="31A7A4DB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蜜汁雞腿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玉米肉末、百匯筍絲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44FDBBFB" w14:textId="0CE9C5F6" w:rsidR="00C5185F" w:rsidRPr="00A93572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雞蛋布丁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2158AF" w14:textId="4FCA18FC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B541CDE" w14:textId="77777777" w:rsidR="00C5185F" w:rsidRPr="00692F56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5D034949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2B6B25B4" w14:textId="77777777" w:rsidR="00C5185F" w:rsidRPr="004A1747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14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125" w:type="dxa"/>
            <w:vAlign w:val="center"/>
          </w:tcPr>
          <w:p w14:paraId="489223C9" w14:textId="42CF5AD4" w:rsidR="00C5185F" w:rsidRPr="00446CFD" w:rsidRDefault="00C5185F" w:rsidP="00C5185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脆片、牛奶</w:t>
            </w:r>
          </w:p>
        </w:tc>
        <w:tc>
          <w:tcPr>
            <w:tcW w:w="3827" w:type="dxa"/>
            <w:vAlign w:val="center"/>
          </w:tcPr>
          <w:p w14:paraId="2973B51B" w14:textId="4A029604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蠔油竹筍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8F2696">
              <w:rPr>
                <w:rFonts w:ascii="標楷體" w:eastAsia="標楷體" w:hAnsi="標楷體" w:hint="eastAsia"/>
                <w:sz w:val="22"/>
                <w:szCs w:val="22"/>
              </w:rPr>
              <w:t>蒜炒青江菜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養生菇菇湯、時令水果</w:t>
            </w:r>
          </w:p>
        </w:tc>
        <w:tc>
          <w:tcPr>
            <w:tcW w:w="1854" w:type="dxa"/>
            <w:vAlign w:val="center"/>
          </w:tcPr>
          <w:p w14:paraId="56F7938A" w14:textId="6E2B0F19" w:rsidR="00C5185F" w:rsidRPr="004A1747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1CD2">
              <w:rPr>
                <w:rFonts w:ascii="標楷體" w:eastAsia="標楷體" w:hAnsi="標楷體" w:hint="eastAsia"/>
                <w:sz w:val="22"/>
                <w:szCs w:val="22"/>
              </w:rPr>
              <w:t>紅豆紫米甜湯</w:t>
            </w:r>
          </w:p>
        </w:tc>
        <w:tc>
          <w:tcPr>
            <w:tcW w:w="2434" w:type="dxa"/>
          </w:tcPr>
          <w:p w14:paraId="72E400F4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0057918" w14:textId="77777777" w:rsidR="00C5185F" w:rsidRPr="00692F56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09D816D0" w14:textId="77777777" w:rsidTr="00A838AE">
        <w:trPr>
          <w:trHeight w:val="242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FFFCC"/>
          </w:tcPr>
          <w:p w14:paraId="621F5EDE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CC"/>
          </w:tcPr>
          <w:p w14:paraId="68875352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CC"/>
          </w:tcPr>
          <w:p w14:paraId="2A94677A" w14:textId="03EDD0FE" w:rsidR="00C5185F" w:rsidRPr="00BC17E2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CC"/>
          </w:tcPr>
          <w:p w14:paraId="1A52825F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CC"/>
          </w:tcPr>
          <w:p w14:paraId="6A604230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C5185F" w14:paraId="5F63FF20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41EFE834" w14:textId="77777777" w:rsidR="00C5185F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17一</w:t>
            </w:r>
          </w:p>
        </w:tc>
        <w:tc>
          <w:tcPr>
            <w:tcW w:w="2125" w:type="dxa"/>
            <w:vAlign w:val="center"/>
          </w:tcPr>
          <w:p w14:paraId="2BABE709" w14:textId="2E3D69DD" w:rsidR="00C5185F" w:rsidRPr="00446CFD" w:rsidRDefault="004E3492" w:rsidP="00C5185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瓜通心麵</w:t>
            </w:r>
          </w:p>
        </w:tc>
        <w:tc>
          <w:tcPr>
            <w:tcW w:w="3827" w:type="dxa"/>
            <w:vAlign w:val="center"/>
          </w:tcPr>
          <w:p w14:paraId="7CCB1D6E" w14:textId="1E0BE6DF" w:rsidR="00C5185F" w:rsidRPr="00BC17E2" w:rsidRDefault="00C5185F" w:rsidP="00C5185F">
            <w:pPr>
              <w:spacing w:line="28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</w:rPr>
              <w:t>紅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節翅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黃瓜佐玉米筍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味噌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時令水果</w:t>
            </w:r>
          </w:p>
        </w:tc>
        <w:tc>
          <w:tcPr>
            <w:tcW w:w="1854" w:type="dxa"/>
            <w:vAlign w:val="center"/>
          </w:tcPr>
          <w:p w14:paraId="17350B03" w14:textId="36E00F88" w:rsidR="00C5185F" w:rsidRPr="004A1747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黑糖粉圓</w:t>
            </w:r>
          </w:p>
        </w:tc>
        <w:tc>
          <w:tcPr>
            <w:tcW w:w="2434" w:type="dxa"/>
            <w:vAlign w:val="center"/>
          </w:tcPr>
          <w:p w14:paraId="68F423EA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912C031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5CCEF22C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1A3F5B0D" w14:textId="77777777" w:rsidR="00C5185F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18二</w:t>
            </w:r>
          </w:p>
        </w:tc>
        <w:tc>
          <w:tcPr>
            <w:tcW w:w="2125" w:type="dxa"/>
            <w:vAlign w:val="center"/>
          </w:tcPr>
          <w:p w14:paraId="0B94AED5" w14:textId="21D5C77B" w:rsidR="00C5185F" w:rsidRPr="00127CD4" w:rsidRDefault="00C5185F" w:rsidP="00C5185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絲瓜豆簽</w:t>
            </w:r>
          </w:p>
        </w:tc>
        <w:tc>
          <w:tcPr>
            <w:tcW w:w="3827" w:type="dxa"/>
            <w:vAlign w:val="center"/>
          </w:tcPr>
          <w:p w14:paraId="6203E231" w14:textId="0876E886" w:rsidR="00C5185F" w:rsidRPr="00BC17E2" w:rsidRDefault="00540611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F5814E6" wp14:editId="1769B233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-1605280</wp:posOffset>
                  </wp:positionV>
                  <wp:extent cx="3438525" cy="2505075"/>
                  <wp:effectExtent l="0" t="0" r="0" b="0"/>
                  <wp:wrapNone/>
                  <wp:docPr id="1" name="圖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/>
                          <a:srcRect l="23547" t="25872" r="22653" b="25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85F" w:rsidRPr="00BC17E2"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="00C5185F" w:rsidRPr="00BC17E2">
              <w:rPr>
                <w:rFonts w:ascii="標楷體" w:eastAsia="標楷體" w:hAnsi="標楷體" w:hint="eastAsia"/>
                <w:sz w:val="22"/>
              </w:rPr>
              <w:t>、</w:t>
            </w:r>
            <w:r w:rsidR="00C5185F">
              <w:rPr>
                <w:rFonts w:ascii="標楷體" w:eastAsia="標楷體" w:hAnsi="標楷體" w:hint="eastAsia"/>
                <w:sz w:val="22"/>
              </w:rPr>
              <w:t>滷蘿蔔豆輪麵筋、</w:t>
            </w:r>
            <w:r w:rsidR="008F2696">
              <w:rPr>
                <w:rFonts w:ascii="標楷體" w:eastAsia="標楷體" w:hAnsi="標楷體" w:hint="eastAsia"/>
                <w:sz w:val="22"/>
              </w:rPr>
              <w:t>豆干炒豆芽</w:t>
            </w:r>
            <w:r w:rsidR="00C5185F">
              <w:rPr>
                <w:rFonts w:ascii="標楷體" w:eastAsia="標楷體" w:hAnsi="標楷體" w:hint="eastAsia"/>
                <w:sz w:val="22"/>
              </w:rPr>
              <w:t>、香菇雞湯</w:t>
            </w:r>
            <w:r w:rsidR="00C5185F" w:rsidRPr="00BC17E2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54" w:type="dxa"/>
            <w:vAlign w:val="center"/>
          </w:tcPr>
          <w:p w14:paraId="4A095036" w14:textId="3F7B4D49" w:rsidR="00C5185F" w:rsidRPr="004A1747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時蔬餛飩湯麵</w:t>
            </w:r>
          </w:p>
        </w:tc>
        <w:tc>
          <w:tcPr>
            <w:tcW w:w="2434" w:type="dxa"/>
            <w:vAlign w:val="center"/>
          </w:tcPr>
          <w:p w14:paraId="6256FC5C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E1C3FF8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09DC327B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0A2D5D1A" w14:textId="77777777" w:rsidR="00C5185F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19三</w:t>
            </w:r>
          </w:p>
        </w:tc>
        <w:tc>
          <w:tcPr>
            <w:tcW w:w="2125" w:type="dxa"/>
            <w:vAlign w:val="center"/>
          </w:tcPr>
          <w:p w14:paraId="09595D21" w14:textId="130BB805" w:rsidR="00C5185F" w:rsidRPr="004A1747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27CD4">
              <w:rPr>
                <w:rFonts w:ascii="標楷體" w:eastAsia="標楷體" w:hAnsi="標楷體" w:hint="eastAsia"/>
                <w:sz w:val="22"/>
                <w:szCs w:val="22"/>
              </w:rPr>
              <w:t>地瓜粥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121A3F">
              <w:rPr>
                <w:rFonts w:ascii="標楷體" w:eastAsia="標楷體" w:hAnsi="標楷體" w:hint="eastAsia"/>
                <w:sz w:val="22"/>
                <w:szCs w:val="22"/>
              </w:rPr>
              <w:t>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蛋</w:t>
            </w:r>
            <w:r w:rsidR="00121A3F">
              <w:rPr>
                <w:rFonts w:ascii="標楷體" w:eastAsia="標楷體" w:hAnsi="標楷體" w:hint="eastAsia"/>
                <w:sz w:val="22"/>
                <w:szCs w:val="22"/>
              </w:rPr>
              <w:t>、豆棗</w:t>
            </w:r>
          </w:p>
        </w:tc>
        <w:tc>
          <w:tcPr>
            <w:tcW w:w="3827" w:type="dxa"/>
            <w:vAlign w:val="center"/>
          </w:tcPr>
          <w:p w14:paraId="445674AF" w14:textId="342D54CC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穀米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咖哩雞、蒜香綠花椰、番茄蛋花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1854" w:type="dxa"/>
            <w:vAlign w:val="center"/>
          </w:tcPr>
          <w:p w14:paraId="43C7322B" w14:textId="0B48B270" w:rsidR="00C5185F" w:rsidRPr="004A1747" w:rsidRDefault="00FE3F95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台式</w:t>
            </w:r>
            <w:r w:rsidR="00C5185F">
              <w:rPr>
                <w:rFonts w:ascii="標楷體" w:eastAsia="標楷體" w:hAnsi="標楷體"/>
                <w:sz w:val="22"/>
              </w:rPr>
              <w:t>關東煮</w:t>
            </w:r>
          </w:p>
        </w:tc>
        <w:tc>
          <w:tcPr>
            <w:tcW w:w="2434" w:type="dxa"/>
            <w:vAlign w:val="center"/>
          </w:tcPr>
          <w:p w14:paraId="4BDC783B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3FD5CC1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37D84CE2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5F894E68" w14:textId="77777777" w:rsidR="00C5185F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20四</w:t>
            </w:r>
          </w:p>
        </w:tc>
        <w:tc>
          <w:tcPr>
            <w:tcW w:w="2125" w:type="dxa"/>
            <w:vAlign w:val="center"/>
          </w:tcPr>
          <w:p w14:paraId="3191CEB0" w14:textId="20E3215F" w:rsidR="00C5185F" w:rsidRPr="004A1747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瓠瓜蚵仔豆簽羹</w:t>
            </w:r>
          </w:p>
        </w:tc>
        <w:tc>
          <w:tcPr>
            <w:tcW w:w="3827" w:type="dxa"/>
            <w:vAlign w:val="center"/>
          </w:tcPr>
          <w:p w14:paraId="41B306C9" w14:textId="35ACF9CD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、酥炸鯛魚丁、蛋酥白菜滷、香菇冬瓜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1854" w:type="dxa"/>
            <w:vAlign w:val="center"/>
          </w:tcPr>
          <w:p w14:paraId="0C18267D" w14:textId="74C80C7F" w:rsidR="00C5185F" w:rsidRPr="00446CFD" w:rsidRDefault="00121A3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冬瓜洋菜凍</w:t>
            </w:r>
          </w:p>
        </w:tc>
        <w:tc>
          <w:tcPr>
            <w:tcW w:w="2434" w:type="dxa"/>
          </w:tcPr>
          <w:p w14:paraId="1589383E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C3F6A28" w14:textId="77777777" w:rsidR="00C5185F" w:rsidRPr="00692F56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2A4E56F2" w14:textId="77777777" w:rsidTr="00A838AE">
        <w:trPr>
          <w:trHeight w:val="598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00A5777" w14:textId="77777777" w:rsidR="00C5185F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21五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7CA3025" w14:textId="40C69AF8" w:rsidR="00C5185F" w:rsidRPr="005135B4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水煮蛋、</w:t>
            </w:r>
            <w:r w:rsidR="004E3492">
              <w:rPr>
                <w:rFonts w:ascii="標楷體" w:eastAsia="標楷體" w:hAnsi="標楷體" w:hint="eastAsia"/>
                <w:sz w:val="22"/>
                <w:szCs w:val="22"/>
              </w:rPr>
              <w:t>決明子茶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2A5D2F6" w14:textId="4306BA6C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鮭魚野菇炊飯</w:t>
            </w:r>
            <w:r w:rsidRPr="00BC17E2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蔥燒豆包、</w:t>
            </w:r>
            <w:r w:rsidR="00CE2A8D">
              <w:rPr>
                <w:rFonts w:ascii="標楷體" w:eastAsia="標楷體" w:hAnsi="標楷體" w:hint="eastAsia"/>
                <w:sz w:val="22"/>
                <w:szCs w:val="22"/>
              </w:rPr>
              <w:t>牛蒡絲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BC17E2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、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時令水果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E9AEE78" w14:textId="77777777" w:rsidR="00C5185F" w:rsidRPr="00762DC3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2DC3">
              <w:rPr>
                <w:rFonts w:ascii="標楷體" w:eastAsia="標楷體" w:hAnsi="標楷體" w:hint="eastAsia"/>
                <w:sz w:val="22"/>
                <w:szCs w:val="22"/>
              </w:rPr>
              <w:t>粉條綜合甜湯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BB8043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C3437D2" w14:textId="77777777" w:rsidR="00C5185F" w:rsidRPr="00692F56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44F9AFDF" w14:textId="77777777" w:rsidTr="00A838AE">
        <w:trPr>
          <w:trHeight w:val="242"/>
        </w:trPr>
        <w:tc>
          <w:tcPr>
            <w:tcW w:w="1102" w:type="dxa"/>
            <w:shd w:val="clear" w:color="auto" w:fill="FFFFCC"/>
          </w:tcPr>
          <w:p w14:paraId="1A6A4BDF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5" w:type="dxa"/>
            <w:shd w:val="clear" w:color="auto" w:fill="FFFFCC"/>
          </w:tcPr>
          <w:p w14:paraId="7AED6833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827" w:type="dxa"/>
            <w:shd w:val="clear" w:color="auto" w:fill="FFFFCC"/>
          </w:tcPr>
          <w:p w14:paraId="00C36398" w14:textId="77777777" w:rsidR="00C5185F" w:rsidRPr="00BC17E2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54" w:type="dxa"/>
            <w:shd w:val="clear" w:color="auto" w:fill="FFFFCC"/>
          </w:tcPr>
          <w:p w14:paraId="62D06375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34" w:type="dxa"/>
            <w:shd w:val="clear" w:color="auto" w:fill="FFFFCC"/>
          </w:tcPr>
          <w:p w14:paraId="6F8463E8" w14:textId="77777777" w:rsidR="00C5185F" w:rsidRPr="00692F56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C5185F" w14:paraId="3ACA1F7F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39DCC9C4" w14:textId="77777777" w:rsidR="00C5185F" w:rsidRDefault="00C5185F" w:rsidP="00C5185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24一</w:t>
            </w:r>
          </w:p>
        </w:tc>
        <w:tc>
          <w:tcPr>
            <w:tcW w:w="2125" w:type="dxa"/>
            <w:vAlign w:val="center"/>
          </w:tcPr>
          <w:p w14:paraId="6635302E" w14:textId="726BE8C1" w:rsidR="00C5185F" w:rsidRPr="000E523A" w:rsidRDefault="00C5185F" w:rsidP="00C5185F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52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香菇</w:t>
            </w:r>
            <w:r>
              <w:rPr>
                <w:rFonts w:ascii="標楷體" w:eastAsia="標楷體" w:hAnsi="標楷體" w:hint="eastAsia"/>
                <w:sz w:val="22"/>
              </w:rPr>
              <w:t>時蔬沙茶粄條</w:t>
            </w:r>
          </w:p>
        </w:tc>
        <w:tc>
          <w:tcPr>
            <w:tcW w:w="3827" w:type="dxa"/>
            <w:vAlign w:val="center"/>
          </w:tcPr>
          <w:p w14:paraId="21863598" w14:textId="0B082D48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香酥薯餅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2F38A7">
              <w:rPr>
                <w:rFonts w:ascii="標楷體" w:eastAsia="標楷體" w:hAnsi="標楷體" w:hint="eastAsia"/>
                <w:sz w:val="22"/>
                <w:szCs w:val="22"/>
              </w:rPr>
              <w:t>醬香四季豆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海帶芽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1854" w:type="dxa"/>
            <w:vAlign w:val="center"/>
          </w:tcPr>
          <w:p w14:paraId="34C2DCBD" w14:textId="6E9B06BC" w:rsidR="00C5185F" w:rsidRPr="000E523A" w:rsidRDefault="00FE3F95" w:rsidP="00C518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紅豆湯圓</w:t>
            </w:r>
          </w:p>
        </w:tc>
        <w:tc>
          <w:tcPr>
            <w:tcW w:w="2434" w:type="dxa"/>
            <w:vAlign w:val="center"/>
          </w:tcPr>
          <w:p w14:paraId="329B144E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266BF6B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4C414F5A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77272ABF" w14:textId="77777777" w:rsidR="00C5185F" w:rsidRDefault="00C5185F" w:rsidP="00C5185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25二</w:t>
            </w:r>
          </w:p>
        </w:tc>
        <w:tc>
          <w:tcPr>
            <w:tcW w:w="2125" w:type="dxa"/>
            <w:vAlign w:val="center"/>
          </w:tcPr>
          <w:p w14:paraId="349FC98A" w14:textId="70B793DE" w:rsidR="00C5185F" w:rsidRDefault="00C5185F" w:rsidP="00C5185F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麗菜</w:t>
            </w:r>
            <w:r w:rsidR="00121A3F">
              <w:rPr>
                <w:rFonts w:ascii="標楷體" w:eastAsia="標楷體" w:hAnsi="標楷體" w:hint="eastAsia"/>
                <w:sz w:val="22"/>
                <w:szCs w:val="22"/>
              </w:rPr>
              <w:t>玉米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茸粥</w:t>
            </w:r>
          </w:p>
        </w:tc>
        <w:tc>
          <w:tcPr>
            <w:tcW w:w="3827" w:type="dxa"/>
            <w:vAlign w:val="center"/>
          </w:tcPr>
          <w:p w14:paraId="71037930" w14:textId="045AC7E9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Pr="00BC17E2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醬燒冬瓜、</w:t>
            </w:r>
            <w:r w:rsidR="00121A3F">
              <w:rPr>
                <w:rFonts w:ascii="標楷體" w:eastAsia="標楷體" w:hAnsi="標楷體" w:hint="eastAsia"/>
                <w:sz w:val="22"/>
              </w:rPr>
              <w:t>紅蘿蔔炒蛋</w:t>
            </w:r>
            <w:r w:rsidRPr="00BC17E2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酸菜鴨肉</w:t>
            </w:r>
            <w:r w:rsidRPr="00BC17E2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1854" w:type="dxa"/>
            <w:vAlign w:val="center"/>
          </w:tcPr>
          <w:p w14:paraId="2D4D2046" w14:textId="4165F3D5" w:rsidR="00C5185F" w:rsidRPr="004A1747" w:rsidRDefault="004E3492" w:rsidP="00C518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珍珠</w:t>
            </w:r>
          </w:p>
        </w:tc>
        <w:tc>
          <w:tcPr>
            <w:tcW w:w="2434" w:type="dxa"/>
            <w:vAlign w:val="center"/>
          </w:tcPr>
          <w:p w14:paraId="02DBDE66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7EF8EAD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1EC883BC" w14:textId="77777777" w:rsidTr="00A838AE">
        <w:trPr>
          <w:trHeight w:val="598"/>
        </w:trPr>
        <w:tc>
          <w:tcPr>
            <w:tcW w:w="1102" w:type="dxa"/>
            <w:vAlign w:val="center"/>
          </w:tcPr>
          <w:p w14:paraId="008E0BA3" w14:textId="77777777" w:rsidR="00C5185F" w:rsidRDefault="00C5185F" w:rsidP="00C5185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26三</w:t>
            </w:r>
          </w:p>
        </w:tc>
        <w:tc>
          <w:tcPr>
            <w:tcW w:w="2125" w:type="dxa"/>
            <w:vAlign w:val="center"/>
          </w:tcPr>
          <w:p w14:paraId="64611AD1" w14:textId="52C1C478" w:rsidR="00C5185F" w:rsidRPr="002748B5" w:rsidRDefault="00FE3F95" w:rsidP="00C518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銀絲卷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養生茶</w:t>
            </w:r>
          </w:p>
        </w:tc>
        <w:tc>
          <w:tcPr>
            <w:tcW w:w="3827" w:type="dxa"/>
            <w:vAlign w:val="center"/>
          </w:tcPr>
          <w:p w14:paraId="7C4EC360" w14:textId="01B60AED" w:rsidR="00C5185F" w:rsidRPr="00BC17E2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番茄雞腿義大利麵、黃金蜆湯、時令水果</w:t>
            </w:r>
          </w:p>
        </w:tc>
        <w:tc>
          <w:tcPr>
            <w:tcW w:w="1854" w:type="dxa"/>
            <w:vAlign w:val="center"/>
          </w:tcPr>
          <w:p w14:paraId="74AA446A" w14:textId="7C93C36B" w:rsidR="00C5185F" w:rsidRPr="00C54B4C" w:rsidRDefault="00121A3F" w:rsidP="00C518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蜂蜜蛋糕</w:t>
            </w:r>
            <w:r>
              <w:rPr>
                <w:rFonts w:ascii="標楷體" w:eastAsia="標楷體" w:hAnsi="標楷體" w:hint="eastAsia"/>
                <w:sz w:val="22"/>
              </w:rPr>
              <w:t>、麥茶</w:t>
            </w:r>
          </w:p>
        </w:tc>
        <w:tc>
          <w:tcPr>
            <w:tcW w:w="2434" w:type="dxa"/>
            <w:vAlign w:val="center"/>
          </w:tcPr>
          <w:p w14:paraId="430F912A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740DF6F" w14:textId="77777777" w:rsidR="00C5185F" w:rsidRPr="00692F56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14:paraId="262F111E" w14:textId="77777777" w:rsidTr="00A838AE">
        <w:trPr>
          <w:trHeight w:val="598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D72980B" w14:textId="77777777" w:rsidR="00C5185F" w:rsidRDefault="00C5185F" w:rsidP="00C5185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27四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03FA22F" w14:textId="358D35E1" w:rsidR="00C5185F" w:rsidRDefault="00FE3F95" w:rsidP="00C518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油豆腐冬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43DA3CB" w14:textId="189A9F63" w:rsidR="00C5185F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穀米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蒜香吻仔魚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540611">
              <w:rPr>
                <w:rFonts w:ascii="標楷體" w:eastAsia="標楷體" w:hAnsi="標楷體" w:hint="eastAsia"/>
                <w:sz w:val="22"/>
                <w:szCs w:val="22"/>
              </w:rPr>
              <w:t>燴三鮮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薑絲魚皮湯、時令水果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6BC1577F" w14:textId="77777777" w:rsidR="00C5185F" w:rsidRDefault="00C5185F" w:rsidP="00C518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瓜綠豆湯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3468690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3A54403" w14:textId="77777777" w:rsidR="00C5185F" w:rsidRPr="00692F56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5185F" w:rsidRPr="00692F56" w14:paraId="4C31DCFE" w14:textId="77777777" w:rsidTr="00A838AE">
        <w:trPr>
          <w:trHeight w:val="613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6B06045" w14:textId="77777777" w:rsidR="00C5185F" w:rsidRPr="004A1747" w:rsidRDefault="00C5185F" w:rsidP="00C5185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/28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76A35FE" w14:textId="141FC479" w:rsidR="00C5185F" w:rsidRPr="00A93572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全麥吐司、豆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0A64616" w14:textId="29724388" w:rsidR="00C5185F" w:rsidRPr="00BC17E2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螞蟻上樹、</w:t>
            </w:r>
            <w:r w:rsidR="008F2696">
              <w:rPr>
                <w:rFonts w:ascii="標楷體" w:eastAsia="標楷體" w:hAnsi="標楷體" w:hint="eastAsia"/>
                <w:sz w:val="22"/>
                <w:szCs w:val="22"/>
              </w:rPr>
              <w:t>大黃瓜燴雙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蔬菜蛋花湯</w:t>
            </w:r>
            <w:r w:rsidRPr="00BC17E2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35DB9AA7" w14:textId="77777777" w:rsidR="00C5185F" w:rsidRPr="00A93572" w:rsidRDefault="00C5185F" w:rsidP="00C518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番薯芋圓湯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C8B86F" w14:textId="77777777" w:rsidR="00C5185F" w:rsidRDefault="00C5185F" w:rsidP="00C5185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35843E7" w14:textId="77777777" w:rsidR="00C5185F" w:rsidRPr="00692F56" w:rsidRDefault="00C5185F" w:rsidP="00C5185F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</w:tbl>
    <w:p w14:paraId="2FF7E194" w14:textId="77777777" w:rsidR="00666BE6" w:rsidRPr="009F0BB2" w:rsidRDefault="00F30933" w:rsidP="00666BE6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DC5B1D0" wp14:editId="24436A3B">
            <wp:simplePos x="0" y="0"/>
            <wp:positionH relativeFrom="column">
              <wp:posOffset>5034279</wp:posOffset>
            </wp:positionH>
            <wp:positionV relativeFrom="paragraph">
              <wp:posOffset>19050</wp:posOffset>
            </wp:positionV>
            <wp:extent cx="1057275" cy="1272314"/>
            <wp:effectExtent l="0" t="0" r="0" b="0"/>
            <wp:wrapNone/>
            <wp:docPr id="8" name="圖片 7" descr="ベジタリア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ベジタリアン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BE6"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園一律採用國產豬肉食材。每日午餐飯後皆備有當季水果。</w:t>
      </w:r>
    </w:p>
    <w:p w14:paraId="5395B46B" w14:textId="77777777" w:rsidR="00666BE6" w:rsidRPr="009F0BB2" w:rsidRDefault="00666BE6" w:rsidP="00666BE6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當月餐點表於月初另行發給家長，並公告於網站中。</w:t>
      </w:r>
    </w:p>
    <w:p w14:paraId="31375BEB" w14:textId="77777777" w:rsidR="00666BE6" w:rsidRPr="009F0BB2" w:rsidRDefault="00310149" w:rsidP="00666BE6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94F220A" wp14:editId="7BD9B3D8">
            <wp:simplePos x="0" y="0"/>
            <wp:positionH relativeFrom="column">
              <wp:posOffset>6091555</wp:posOffset>
            </wp:positionH>
            <wp:positionV relativeFrom="paragraph">
              <wp:posOffset>143510</wp:posOffset>
            </wp:positionV>
            <wp:extent cx="781050" cy="671830"/>
            <wp:effectExtent l="19050" t="0" r="0" b="0"/>
            <wp:wrapNone/>
            <wp:docPr id="3" name="圖片 1" descr="わかめスー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わかめスープ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000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BE6"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餐點設計採少油、少鹽、少糖為烹飪的健康三大原則。</w:t>
      </w:r>
    </w:p>
    <w:p w14:paraId="33CE0131" w14:textId="77777777" w:rsidR="00666BE6" w:rsidRPr="009F0BB2" w:rsidRDefault="00666BE6" w:rsidP="00666BE6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如有特殊情形或慶典活動時，本園餐點將作適當修改。</w:t>
      </w:r>
    </w:p>
    <w:p w14:paraId="01107ED6" w14:textId="77777777" w:rsidR="00F30933" w:rsidRDefault="00666BE6" w:rsidP="00F30933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菜單內含有牛奶、蛋、含麩質之穀物、大豆、魚類等其製品，</w:t>
      </w:r>
      <w:r w:rsidRPr="00F30933">
        <w:rPr>
          <w:rFonts w:ascii="標楷體" w:eastAsia="標楷體" w:hAnsi="標楷體" w:cs="新細明體" w:hint="eastAsia"/>
          <w:kern w:val="0"/>
          <w:sz w:val="22"/>
          <w:szCs w:val="22"/>
        </w:rPr>
        <w:t>若不適合、</w:t>
      </w:r>
    </w:p>
    <w:p w14:paraId="70DE7689" w14:textId="77777777" w:rsidR="008C69E3" w:rsidRPr="008C69E3" w:rsidRDefault="00666BE6" w:rsidP="008C69E3">
      <w:pPr>
        <w:pStyle w:val="a8"/>
        <w:widowControl/>
        <w:spacing w:before="75" w:after="75" w:line="220" w:lineRule="exact"/>
        <w:ind w:leftChars="0" w:left="284"/>
        <w:rPr>
          <w:rFonts w:ascii="標楷體" w:eastAsia="標楷體" w:hAnsi="標楷體" w:cs="新細明體"/>
          <w:kern w:val="0"/>
          <w:sz w:val="22"/>
          <w:szCs w:val="22"/>
        </w:rPr>
      </w:pPr>
      <w:r w:rsidRPr="00F30933">
        <w:rPr>
          <w:rFonts w:ascii="標楷體" w:eastAsia="標楷體" w:hAnsi="標楷體" w:cs="新細明體" w:hint="eastAsia"/>
          <w:kern w:val="0"/>
          <w:sz w:val="22"/>
          <w:szCs w:val="22"/>
        </w:rPr>
        <w:t>對其過敏體質食用者，請告知班導師。</w:t>
      </w:r>
    </w:p>
    <w:sectPr w:rsidR="008C69E3" w:rsidRPr="008C69E3" w:rsidSect="00F30933">
      <w:pgSz w:w="11907" w:h="16839" w:code="9"/>
      <w:pgMar w:top="340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8C04" w14:textId="77777777" w:rsidR="00D169CE" w:rsidRDefault="00D169CE" w:rsidP="00692F56">
      <w:r>
        <w:separator/>
      </w:r>
    </w:p>
  </w:endnote>
  <w:endnote w:type="continuationSeparator" w:id="0">
    <w:p w14:paraId="545388CA" w14:textId="77777777" w:rsidR="00D169CE" w:rsidRDefault="00D169CE" w:rsidP="006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8370" w14:textId="77777777" w:rsidR="00D169CE" w:rsidRDefault="00D169CE" w:rsidP="00692F56">
      <w:r>
        <w:separator/>
      </w:r>
    </w:p>
  </w:footnote>
  <w:footnote w:type="continuationSeparator" w:id="0">
    <w:p w14:paraId="06389D82" w14:textId="77777777" w:rsidR="00D169CE" w:rsidRDefault="00D169CE" w:rsidP="006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338"/>
    <w:multiLevelType w:val="hybridMultilevel"/>
    <w:tmpl w:val="896A2F54"/>
    <w:lvl w:ilvl="0" w:tplc="17F45C4E"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457835"/>
    <w:multiLevelType w:val="hybridMultilevel"/>
    <w:tmpl w:val="135C191E"/>
    <w:lvl w:ilvl="0" w:tplc="BA14156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272A3"/>
    <w:multiLevelType w:val="hybridMultilevel"/>
    <w:tmpl w:val="9CF041AE"/>
    <w:lvl w:ilvl="0" w:tplc="1D4EC0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68738383">
    <w:abstractNumId w:val="2"/>
  </w:num>
  <w:num w:numId="2" w16cid:durableId="229122040">
    <w:abstractNumId w:val="0"/>
  </w:num>
  <w:num w:numId="3" w16cid:durableId="161686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6AB"/>
    <w:rsid w:val="00002A80"/>
    <w:rsid w:val="00020F24"/>
    <w:rsid w:val="000233E4"/>
    <w:rsid w:val="0003373C"/>
    <w:rsid w:val="000556A3"/>
    <w:rsid w:val="00057E67"/>
    <w:rsid w:val="00062152"/>
    <w:rsid w:val="00092BCB"/>
    <w:rsid w:val="00096473"/>
    <w:rsid w:val="000C4D43"/>
    <w:rsid w:val="000D1A8D"/>
    <w:rsid w:val="000D5300"/>
    <w:rsid w:val="000E4178"/>
    <w:rsid w:val="000F46D8"/>
    <w:rsid w:val="00113BF3"/>
    <w:rsid w:val="00116BE4"/>
    <w:rsid w:val="00121A3F"/>
    <w:rsid w:val="0012486C"/>
    <w:rsid w:val="001643FE"/>
    <w:rsid w:val="001845A9"/>
    <w:rsid w:val="00194B48"/>
    <w:rsid w:val="001A02AC"/>
    <w:rsid w:val="001A759A"/>
    <w:rsid w:val="001B2E9E"/>
    <w:rsid w:val="00203164"/>
    <w:rsid w:val="00212086"/>
    <w:rsid w:val="002371E2"/>
    <w:rsid w:val="00243E85"/>
    <w:rsid w:val="00286CB8"/>
    <w:rsid w:val="00296905"/>
    <w:rsid w:val="002E2886"/>
    <w:rsid w:val="002F38A7"/>
    <w:rsid w:val="00310149"/>
    <w:rsid w:val="0032053D"/>
    <w:rsid w:val="00337EB2"/>
    <w:rsid w:val="00355D1D"/>
    <w:rsid w:val="00367F45"/>
    <w:rsid w:val="0037178A"/>
    <w:rsid w:val="003A46B5"/>
    <w:rsid w:val="003C44A1"/>
    <w:rsid w:val="003C67AD"/>
    <w:rsid w:val="003E0403"/>
    <w:rsid w:val="003F315A"/>
    <w:rsid w:val="00402E11"/>
    <w:rsid w:val="004269E7"/>
    <w:rsid w:val="00472824"/>
    <w:rsid w:val="004A1694"/>
    <w:rsid w:val="004B76DB"/>
    <w:rsid w:val="004D72B6"/>
    <w:rsid w:val="004D7C24"/>
    <w:rsid w:val="004E3492"/>
    <w:rsid w:val="004E7DA3"/>
    <w:rsid w:val="004F3936"/>
    <w:rsid w:val="0050353C"/>
    <w:rsid w:val="00505550"/>
    <w:rsid w:val="00505E6F"/>
    <w:rsid w:val="005144D7"/>
    <w:rsid w:val="00514B2F"/>
    <w:rsid w:val="00540611"/>
    <w:rsid w:val="00554FC9"/>
    <w:rsid w:val="00557634"/>
    <w:rsid w:val="00564C7B"/>
    <w:rsid w:val="00570A2F"/>
    <w:rsid w:val="00573C64"/>
    <w:rsid w:val="00573DF4"/>
    <w:rsid w:val="00585069"/>
    <w:rsid w:val="00590C91"/>
    <w:rsid w:val="005C0566"/>
    <w:rsid w:val="005C419B"/>
    <w:rsid w:val="005D1CD0"/>
    <w:rsid w:val="005D2DB1"/>
    <w:rsid w:val="005F60D1"/>
    <w:rsid w:val="0061593D"/>
    <w:rsid w:val="0062173C"/>
    <w:rsid w:val="00642C08"/>
    <w:rsid w:val="00655A09"/>
    <w:rsid w:val="0066614F"/>
    <w:rsid w:val="00666BE6"/>
    <w:rsid w:val="00681D22"/>
    <w:rsid w:val="00692F56"/>
    <w:rsid w:val="006B1279"/>
    <w:rsid w:val="006C1299"/>
    <w:rsid w:val="006C7484"/>
    <w:rsid w:val="006D5466"/>
    <w:rsid w:val="007112A7"/>
    <w:rsid w:val="007176D4"/>
    <w:rsid w:val="0072511F"/>
    <w:rsid w:val="00743EEE"/>
    <w:rsid w:val="0075646A"/>
    <w:rsid w:val="00762835"/>
    <w:rsid w:val="00762DC3"/>
    <w:rsid w:val="00765A80"/>
    <w:rsid w:val="00797A73"/>
    <w:rsid w:val="007A1233"/>
    <w:rsid w:val="007B6931"/>
    <w:rsid w:val="007C27BB"/>
    <w:rsid w:val="0080225C"/>
    <w:rsid w:val="00804A1C"/>
    <w:rsid w:val="008118ED"/>
    <w:rsid w:val="008346AB"/>
    <w:rsid w:val="00837990"/>
    <w:rsid w:val="00840666"/>
    <w:rsid w:val="00857AFA"/>
    <w:rsid w:val="00860AAB"/>
    <w:rsid w:val="00892CBD"/>
    <w:rsid w:val="008A0111"/>
    <w:rsid w:val="008B487E"/>
    <w:rsid w:val="008C04AD"/>
    <w:rsid w:val="008C44C2"/>
    <w:rsid w:val="008C69E3"/>
    <w:rsid w:val="008D3DAC"/>
    <w:rsid w:val="008E698F"/>
    <w:rsid w:val="008F2696"/>
    <w:rsid w:val="00932F29"/>
    <w:rsid w:val="009626A7"/>
    <w:rsid w:val="00982A14"/>
    <w:rsid w:val="0098397C"/>
    <w:rsid w:val="00984C7E"/>
    <w:rsid w:val="00987BE4"/>
    <w:rsid w:val="00992207"/>
    <w:rsid w:val="009A6BBC"/>
    <w:rsid w:val="009B72DA"/>
    <w:rsid w:val="009D13A6"/>
    <w:rsid w:val="009E5889"/>
    <w:rsid w:val="009F0E45"/>
    <w:rsid w:val="009F166F"/>
    <w:rsid w:val="009F2C6A"/>
    <w:rsid w:val="00A00D62"/>
    <w:rsid w:val="00A04CBF"/>
    <w:rsid w:val="00A111DD"/>
    <w:rsid w:val="00A30DD2"/>
    <w:rsid w:val="00A62D74"/>
    <w:rsid w:val="00A838AE"/>
    <w:rsid w:val="00A95DE8"/>
    <w:rsid w:val="00AB47F6"/>
    <w:rsid w:val="00AC566F"/>
    <w:rsid w:val="00AC7F68"/>
    <w:rsid w:val="00AD0DFE"/>
    <w:rsid w:val="00AE0C60"/>
    <w:rsid w:val="00B066DA"/>
    <w:rsid w:val="00B073DD"/>
    <w:rsid w:val="00B15131"/>
    <w:rsid w:val="00B220F3"/>
    <w:rsid w:val="00B4322B"/>
    <w:rsid w:val="00B74BC2"/>
    <w:rsid w:val="00B9493C"/>
    <w:rsid w:val="00BC03DA"/>
    <w:rsid w:val="00BC17E2"/>
    <w:rsid w:val="00BC17F2"/>
    <w:rsid w:val="00BD1738"/>
    <w:rsid w:val="00BE4DC2"/>
    <w:rsid w:val="00BF0684"/>
    <w:rsid w:val="00C31E46"/>
    <w:rsid w:val="00C348AE"/>
    <w:rsid w:val="00C40581"/>
    <w:rsid w:val="00C5185F"/>
    <w:rsid w:val="00C729AB"/>
    <w:rsid w:val="00C8582F"/>
    <w:rsid w:val="00CA2985"/>
    <w:rsid w:val="00CE0767"/>
    <w:rsid w:val="00CE2A8D"/>
    <w:rsid w:val="00D169CE"/>
    <w:rsid w:val="00D858AB"/>
    <w:rsid w:val="00D85BA8"/>
    <w:rsid w:val="00D9760C"/>
    <w:rsid w:val="00DA7E06"/>
    <w:rsid w:val="00DB613D"/>
    <w:rsid w:val="00DD316F"/>
    <w:rsid w:val="00DE1C4A"/>
    <w:rsid w:val="00DE6F52"/>
    <w:rsid w:val="00DF4084"/>
    <w:rsid w:val="00DF6957"/>
    <w:rsid w:val="00E0457A"/>
    <w:rsid w:val="00E06D08"/>
    <w:rsid w:val="00E13DD6"/>
    <w:rsid w:val="00E3597B"/>
    <w:rsid w:val="00E47232"/>
    <w:rsid w:val="00E532F8"/>
    <w:rsid w:val="00E71F23"/>
    <w:rsid w:val="00E8739A"/>
    <w:rsid w:val="00EA7CC7"/>
    <w:rsid w:val="00EB391A"/>
    <w:rsid w:val="00EB7F4D"/>
    <w:rsid w:val="00EF62B8"/>
    <w:rsid w:val="00F02A73"/>
    <w:rsid w:val="00F10531"/>
    <w:rsid w:val="00F30933"/>
    <w:rsid w:val="00F339D0"/>
    <w:rsid w:val="00F44DAE"/>
    <w:rsid w:val="00F64F76"/>
    <w:rsid w:val="00F73DD6"/>
    <w:rsid w:val="00F92773"/>
    <w:rsid w:val="00FB7B7D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2A20D"/>
  <w15:docId w15:val="{D327D5D1-4B61-45B6-9605-0930DA1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F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F56"/>
    <w:rPr>
      <w:sz w:val="20"/>
      <w:szCs w:val="20"/>
    </w:rPr>
  </w:style>
  <w:style w:type="table" w:styleId="a7">
    <w:name w:val="Table Grid"/>
    <w:basedOn w:val="a1"/>
    <w:uiPriority w:val="59"/>
    <w:rsid w:val="0069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A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C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54FC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50B0-6077-4E84-B9B5-693B03F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5</Words>
  <Characters>1460</Characters>
  <Application>Microsoft Office Word</Application>
  <DocSecurity>0</DocSecurity>
  <Lines>12</Lines>
  <Paragraphs>3</Paragraphs>
  <ScaleCrop>false</ScaleCrop>
  <Company>C.M.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4</cp:revision>
  <cp:lastPrinted>2025-10-28T04:30:00Z</cp:lastPrinted>
  <dcterms:created xsi:type="dcterms:W3CDTF">2025-10-28T04:15:00Z</dcterms:created>
  <dcterms:modified xsi:type="dcterms:W3CDTF">2025-11-03T05:25:00Z</dcterms:modified>
</cp:coreProperties>
</file>